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20" w:rsidRPr="00655B6E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655B6E">
        <w:rPr>
          <w:rFonts w:ascii="PT Astra Serif" w:hAnsi="PT Astra Serif"/>
          <w:b/>
          <w:sz w:val="28"/>
          <w:szCs w:val="28"/>
        </w:rPr>
        <w:t>СОВЕТ</w:t>
      </w:r>
    </w:p>
    <w:p w:rsidR="00CA3C20" w:rsidRPr="00655B6E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 xml:space="preserve">  ТЕРНОВСКОГО МУНИЦИПАЛЬНОГО ОБРАЗОВАНИЯ</w:t>
      </w:r>
    </w:p>
    <w:p w:rsidR="00CA3C20" w:rsidRPr="00655B6E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:rsidR="00CA3C20" w:rsidRPr="00655B6E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CA3C20" w:rsidRPr="00655B6E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</w:p>
    <w:p w:rsidR="00CA3C20" w:rsidRPr="00655B6E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>РЕШЕНИЕ</w:t>
      </w:r>
    </w:p>
    <w:p w:rsidR="00CA3C20" w:rsidRPr="00655B6E" w:rsidRDefault="00CA3C20" w:rsidP="00CA3C20">
      <w:pPr>
        <w:jc w:val="both"/>
        <w:rPr>
          <w:rFonts w:ascii="PT Astra Serif" w:hAnsi="PT Astra Serif"/>
          <w:b/>
          <w:sz w:val="28"/>
          <w:szCs w:val="28"/>
        </w:rPr>
      </w:pPr>
    </w:p>
    <w:p w:rsidR="00CA3C20" w:rsidRPr="00655B6E" w:rsidRDefault="00A3330F" w:rsidP="00CA3C20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8.02.2024г.  № 70</w:t>
      </w:r>
      <w:r w:rsidR="006C41D6">
        <w:rPr>
          <w:rFonts w:ascii="PT Astra Serif" w:hAnsi="PT Astra Serif"/>
          <w:b/>
          <w:sz w:val="28"/>
          <w:szCs w:val="28"/>
        </w:rPr>
        <w:t>/1</w:t>
      </w:r>
      <w:r w:rsidR="00CA3C20" w:rsidRPr="00655B6E">
        <w:rPr>
          <w:rFonts w:ascii="PT Astra Serif" w:hAnsi="PT Astra Serif"/>
          <w:b/>
          <w:sz w:val="28"/>
          <w:szCs w:val="28"/>
        </w:rPr>
        <w:t xml:space="preserve">                                             </w:t>
      </w:r>
      <w:r w:rsidR="002911EB" w:rsidRPr="00655B6E">
        <w:rPr>
          <w:rFonts w:ascii="PT Astra Serif" w:hAnsi="PT Astra Serif"/>
          <w:b/>
          <w:sz w:val="28"/>
          <w:szCs w:val="28"/>
        </w:rPr>
        <w:t xml:space="preserve">      </w:t>
      </w:r>
      <w:r w:rsidR="00CA3C20" w:rsidRPr="00655B6E">
        <w:rPr>
          <w:rFonts w:ascii="PT Astra Serif" w:hAnsi="PT Astra Serif"/>
          <w:b/>
          <w:sz w:val="28"/>
          <w:szCs w:val="28"/>
        </w:rPr>
        <w:t xml:space="preserve">  с. Терновка</w:t>
      </w:r>
    </w:p>
    <w:p w:rsidR="00CA3C20" w:rsidRPr="00655B6E" w:rsidRDefault="00CA3C20" w:rsidP="00CA3C20">
      <w:pPr>
        <w:jc w:val="both"/>
        <w:rPr>
          <w:rFonts w:ascii="PT Astra Serif" w:hAnsi="PT Astra Serif"/>
          <w:b/>
          <w:sz w:val="28"/>
          <w:szCs w:val="28"/>
        </w:rPr>
      </w:pPr>
    </w:p>
    <w:p w:rsidR="0091775E" w:rsidRPr="00655B6E" w:rsidRDefault="0091775E" w:rsidP="0091775E">
      <w:pPr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>О внесении изменений в Решение Совета</w:t>
      </w:r>
    </w:p>
    <w:p w:rsidR="0091775E" w:rsidRPr="00655B6E" w:rsidRDefault="0091775E" w:rsidP="0091775E">
      <w:pPr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>Терновского муниципального образования</w:t>
      </w:r>
    </w:p>
    <w:p w:rsidR="0091775E" w:rsidRPr="00655B6E" w:rsidRDefault="0091775E" w:rsidP="0091775E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№ 64/1 от 21.12.2023</w:t>
      </w:r>
      <w:r w:rsidRPr="00655B6E">
        <w:rPr>
          <w:rFonts w:ascii="PT Astra Serif" w:hAnsi="PT Astra Serif"/>
          <w:b/>
          <w:sz w:val="28"/>
          <w:szCs w:val="28"/>
        </w:rPr>
        <w:t>г. «О бюджете Терновского</w:t>
      </w:r>
    </w:p>
    <w:p w:rsidR="0091775E" w:rsidRPr="00655B6E" w:rsidRDefault="0091775E" w:rsidP="0091775E">
      <w:pPr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 xml:space="preserve">муниципального образования Балашовского </w:t>
      </w:r>
    </w:p>
    <w:p w:rsidR="0091775E" w:rsidRPr="00655B6E" w:rsidRDefault="0091775E" w:rsidP="0091775E">
      <w:pPr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 xml:space="preserve">муниципального района Саратовской области </w:t>
      </w:r>
    </w:p>
    <w:p w:rsidR="0091775E" w:rsidRDefault="0091775E" w:rsidP="0091775E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2024</w:t>
      </w:r>
      <w:r w:rsidRPr="00655B6E">
        <w:rPr>
          <w:rFonts w:ascii="PT Astra Serif" w:hAnsi="PT Astra Serif"/>
          <w:b/>
          <w:sz w:val="28"/>
          <w:szCs w:val="28"/>
        </w:rPr>
        <w:t xml:space="preserve"> год</w:t>
      </w:r>
      <w:r>
        <w:rPr>
          <w:rFonts w:ascii="PT Astra Serif" w:hAnsi="PT Astra Serif"/>
          <w:b/>
          <w:sz w:val="28"/>
          <w:szCs w:val="28"/>
        </w:rPr>
        <w:t xml:space="preserve"> и плановый период 2025 и 2026 годов</w:t>
      </w:r>
      <w:r w:rsidRPr="00655B6E">
        <w:rPr>
          <w:rFonts w:ascii="PT Astra Serif" w:hAnsi="PT Astra Serif"/>
          <w:b/>
          <w:sz w:val="28"/>
          <w:szCs w:val="28"/>
        </w:rPr>
        <w:t>».</w:t>
      </w:r>
    </w:p>
    <w:p w:rsidR="00CA3C20" w:rsidRDefault="00CA3C20" w:rsidP="00AF7345">
      <w:pPr>
        <w:rPr>
          <w:rFonts w:ascii="PT Astra Serif" w:hAnsi="PT Astra Serif"/>
          <w:b/>
          <w:sz w:val="28"/>
          <w:szCs w:val="28"/>
        </w:rPr>
      </w:pPr>
    </w:p>
    <w:p w:rsidR="00BD2F65" w:rsidRPr="00655B6E" w:rsidRDefault="00BD2F65" w:rsidP="00AF7345">
      <w:pPr>
        <w:rPr>
          <w:rFonts w:ascii="PT Astra Serif" w:hAnsi="PT Astra Serif"/>
          <w:b/>
          <w:sz w:val="28"/>
          <w:szCs w:val="28"/>
        </w:rPr>
      </w:pPr>
    </w:p>
    <w:p w:rsidR="00CA3C20" w:rsidRPr="00655B6E" w:rsidRDefault="00CA3C20" w:rsidP="00AF7345">
      <w:pPr>
        <w:rPr>
          <w:rFonts w:ascii="PT Astra Serif" w:hAnsi="PT Astra Serif"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ab/>
      </w:r>
      <w:r w:rsidRPr="00655B6E">
        <w:rPr>
          <w:rFonts w:ascii="PT Astra Serif" w:hAnsi="PT Astra Serif"/>
          <w:sz w:val="28"/>
          <w:szCs w:val="28"/>
        </w:rPr>
        <w:t>На основании Устава Терновского муниципального образования Балашовского муниципального района Саратовской области, Совет Терновского муниципального образования</w:t>
      </w:r>
    </w:p>
    <w:p w:rsidR="00CA3C20" w:rsidRPr="00655B6E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>РЕШИЛ:</w:t>
      </w:r>
    </w:p>
    <w:p w:rsidR="008F7BC7" w:rsidRDefault="00BC40A5" w:rsidP="008F7BC7">
      <w:pPr>
        <w:pStyle w:val="2"/>
        <w:spacing w:line="240" w:lineRule="auto"/>
        <w:ind w:left="-284"/>
        <w:jc w:val="center"/>
        <w:rPr>
          <w:rFonts w:ascii="PT Astra Serif" w:hAnsi="PT Astra Serif"/>
          <w:sz w:val="28"/>
          <w:szCs w:val="28"/>
        </w:rPr>
      </w:pPr>
      <w:r w:rsidRPr="00655B6E">
        <w:rPr>
          <w:rFonts w:ascii="PT Astra Serif" w:hAnsi="PT Astra Serif"/>
          <w:bCs/>
          <w:sz w:val="28"/>
        </w:rPr>
        <w:t>1.Внести следую</w:t>
      </w:r>
      <w:r w:rsidR="004E31D8">
        <w:rPr>
          <w:rFonts w:ascii="PT Astra Serif" w:hAnsi="PT Astra Serif"/>
          <w:bCs/>
          <w:sz w:val="28"/>
        </w:rPr>
        <w:t>щие изменения  в  Приложение № 2</w:t>
      </w:r>
      <w:r w:rsidRPr="00655B6E">
        <w:rPr>
          <w:rFonts w:ascii="PT Astra Serif" w:hAnsi="PT Astra Serif"/>
          <w:bCs/>
          <w:sz w:val="28"/>
        </w:rPr>
        <w:t xml:space="preserve"> «Ведомственная структура расходов бюджета Терновского муниципального образования Балашовского муниципального района Сарат</w:t>
      </w:r>
      <w:r w:rsidR="00BE17EB" w:rsidRPr="00655B6E">
        <w:rPr>
          <w:rFonts w:ascii="PT Astra Serif" w:hAnsi="PT Astra Serif"/>
          <w:bCs/>
          <w:sz w:val="28"/>
        </w:rPr>
        <w:t>ов</w:t>
      </w:r>
      <w:r w:rsidR="002911EB" w:rsidRPr="00655B6E">
        <w:rPr>
          <w:rFonts w:ascii="PT Astra Serif" w:hAnsi="PT Astra Serif"/>
          <w:bCs/>
          <w:sz w:val="28"/>
        </w:rPr>
        <w:t>с</w:t>
      </w:r>
      <w:r w:rsidR="0091775E">
        <w:rPr>
          <w:rFonts w:ascii="PT Astra Serif" w:hAnsi="PT Astra Serif"/>
          <w:bCs/>
          <w:sz w:val="28"/>
        </w:rPr>
        <w:t>кой области на 2024</w:t>
      </w:r>
      <w:r w:rsidRPr="00655B6E">
        <w:rPr>
          <w:rFonts w:ascii="PT Astra Serif" w:hAnsi="PT Astra Serif"/>
          <w:bCs/>
          <w:sz w:val="28"/>
        </w:rPr>
        <w:t xml:space="preserve"> год</w:t>
      </w:r>
      <w:r w:rsidR="00384DD1" w:rsidRPr="00384DD1">
        <w:rPr>
          <w:rFonts w:ascii="PT Astra Serif" w:hAnsi="PT Astra Serif"/>
          <w:b/>
        </w:rPr>
        <w:t xml:space="preserve"> </w:t>
      </w:r>
      <w:r w:rsidR="00384DD1" w:rsidRPr="00384DD1">
        <w:rPr>
          <w:rFonts w:ascii="PT Astra Serif" w:hAnsi="PT Astra Serif"/>
          <w:sz w:val="28"/>
          <w:szCs w:val="28"/>
        </w:rPr>
        <w:t xml:space="preserve">и плановый период </w:t>
      </w:r>
      <w:r w:rsidR="0091775E">
        <w:rPr>
          <w:rFonts w:ascii="PT Astra Serif" w:hAnsi="PT Astra Serif"/>
          <w:sz w:val="28"/>
          <w:szCs w:val="28"/>
        </w:rPr>
        <w:t>2025 и 2026</w:t>
      </w:r>
      <w:r w:rsidR="00384DD1" w:rsidRPr="00384DD1">
        <w:rPr>
          <w:rFonts w:ascii="PT Astra Serif" w:hAnsi="PT Astra Serif"/>
          <w:sz w:val="28"/>
          <w:szCs w:val="28"/>
        </w:rPr>
        <w:t xml:space="preserve"> годов</w:t>
      </w:r>
      <w:r w:rsidR="00384DD1">
        <w:rPr>
          <w:rFonts w:ascii="PT Astra Serif" w:hAnsi="PT Astra Serif"/>
          <w:sz w:val="28"/>
          <w:szCs w:val="28"/>
        </w:rPr>
        <w:t>»</w:t>
      </w:r>
    </w:p>
    <w:p w:rsidR="003C3ACE" w:rsidRPr="00655B6E" w:rsidRDefault="00CA3C20" w:rsidP="008F7BC7">
      <w:pPr>
        <w:pStyle w:val="2"/>
        <w:spacing w:line="240" w:lineRule="auto"/>
        <w:ind w:left="-284"/>
        <w:jc w:val="center"/>
        <w:rPr>
          <w:rFonts w:ascii="PT Astra Serif" w:hAnsi="PT Astra Serif"/>
          <w:szCs w:val="28"/>
        </w:rPr>
      </w:pPr>
      <w:r w:rsidRPr="00655B6E">
        <w:rPr>
          <w:rFonts w:ascii="PT Astra Serif" w:hAnsi="PT Astra Serif"/>
          <w:szCs w:val="28"/>
        </w:rPr>
        <w:tab/>
      </w:r>
      <w:r w:rsidR="00384DD1">
        <w:rPr>
          <w:rFonts w:ascii="PT Astra Serif" w:hAnsi="PT Astra Serif"/>
          <w:szCs w:val="28"/>
        </w:rPr>
        <w:t xml:space="preserve">                                                                                              тыс.руб</w:t>
      </w:r>
    </w:p>
    <w:tbl>
      <w:tblPr>
        <w:tblW w:w="101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2"/>
        <w:gridCol w:w="619"/>
        <w:gridCol w:w="900"/>
        <w:gridCol w:w="810"/>
        <w:gridCol w:w="1548"/>
        <w:gridCol w:w="862"/>
        <w:gridCol w:w="1203"/>
      </w:tblGrid>
      <w:tr w:rsidR="003C3ACE" w:rsidRPr="00655B6E" w:rsidTr="003C3ACE">
        <w:tc>
          <w:tcPr>
            <w:tcW w:w="4192" w:type="dxa"/>
          </w:tcPr>
          <w:p w:rsidR="003C3ACE" w:rsidRPr="00655B6E" w:rsidRDefault="003C3ACE" w:rsidP="00B8279A">
            <w:pPr>
              <w:rPr>
                <w:rFonts w:ascii="PT Astra Serif" w:hAnsi="PT Astra Serif"/>
                <w:sz w:val="24"/>
                <w:szCs w:val="24"/>
              </w:rPr>
            </w:pPr>
            <w:r w:rsidRPr="00655B6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</w:tcPr>
          <w:p w:rsidR="003C3ACE" w:rsidRPr="00655B6E" w:rsidRDefault="003C3ACE" w:rsidP="00B8279A">
            <w:pPr>
              <w:rPr>
                <w:rFonts w:ascii="PT Astra Serif" w:hAnsi="PT Astra Serif"/>
                <w:sz w:val="24"/>
                <w:szCs w:val="24"/>
              </w:rPr>
            </w:pPr>
            <w:r w:rsidRPr="00655B6E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900" w:type="dxa"/>
          </w:tcPr>
          <w:p w:rsidR="003C3ACE" w:rsidRPr="00655B6E" w:rsidRDefault="003C3ACE" w:rsidP="00B8279A">
            <w:pPr>
              <w:rPr>
                <w:rFonts w:ascii="PT Astra Serif" w:hAnsi="PT Astra Serif"/>
                <w:sz w:val="24"/>
                <w:szCs w:val="24"/>
              </w:rPr>
            </w:pPr>
            <w:r w:rsidRPr="00655B6E">
              <w:rPr>
                <w:rFonts w:ascii="PT Astra Serif" w:hAnsi="PT Astra Serif"/>
                <w:sz w:val="24"/>
                <w:szCs w:val="24"/>
              </w:rPr>
              <w:t>Раздел</w:t>
            </w:r>
          </w:p>
        </w:tc>
        <w:tc>
          <w:tcPr>
            <w:tcW w:w="810" w:type="dxa"/>
          </w:tcPr>
          <w:p w:rsidR="003C3ACE" w:rsidRPr="00655B6E" w:rsidRDefault="003C3ACE" w:rsidP="00B8279A">
            <w:pPr>
              <w:rPr>
                <w:rFonts w:ascii="PT Astra Serif" w:hAnsi="PT Astra Serif"/>
                <w:sz w:val="24"/>
                <w:szCs w:val="24"/>
              </w:rPr>
            </w:pPr>
            <w:r w:rsidRPr="00655B6E">
              <w:rPr>
                <w:rFonts w:ascii="PT Astra Serif" w:hAnsi="PT Astra Serif"/>
                <w:sz w:val="24"/>
                <w:szCs w:val="24"/>
              </w:rPr>
              <w:t>Подраздел</w:t>
            </w:r>
          </w:p>
        </w:tc>
        <w:tc>
          <w:tcPr>
            <w:tcW w:w="1548" w:type="dxa"/>
          </w:tcPr>
          <w:p w:rsidR="003C3ACE" w:rsidRPr="00655B6E" w:rsidRDefault="003C3ACE" w:rsidP="00B8279A">
            <w:pPr>
              <w:rPr>
                <w:rFonts w:ascii="PT Astra Serif" w:hAnsi="PT Astra Serif"/>
                <w:sz w:val="24"/>
                <w:szCs w:val="24"/>
              </w:rPr>
            </w:pPr>
            <w:r w:rsidRPr="00655B6E">
              <w:rPr>
                <w:rFonts w:ascii="PT Astra Serif" w:hAnsi="PT Astra Serif"/>
                <w:sz w:val="24"/>
                <w:szCs w:val="24"/>
              </w:rPr>
              <w:t>Целевая</w:t>
            </w:r>
          </w:p>
          <w:p w:rsidR="003C3ACE" w:rsidRPr="00655B6E" w:rsidRDefault="003C3ACE" w:rsidP="00B8279A">
            <w:pPr>
              <w:rPr>
                <w:rFonts w:ascii="PT Astra Serif" w:hAnsi="PT Astra Serif"/>
                <w:sz w:val="24"/>
                <w:szCs w:val="24"/>
              </w:rPr>
            </w:pPr>
            <w:r w:rsidRPr="00655B6E">
              <w:rPr>
                <w:rFonts w:ascii="PT Astra Serif" w:hAnsi="PT Astra Serif"/>
                <w:sz w:val="24"/>
                <w:szCs w:val="24"/>
              </w:rPr>
              <w:t>Статья</w:t>
            </w:r>
          </w:p>
        </w:tc>
        <w:tc>
          <w:tcPr>
            <w:tcW w:w="862" w:type="dxa"/>
          </w:tcPr>
          <w:p w:rsidR="003C3ACE" w:rsidRPr="00655B6E" w:rsidRDefault="003C3ACE" w:rsidP="00B8279A">
            <w:pPr>
              <w:rPr>
                <w:rFonts w:ascii="PT Astra Serif" w:hAnsi="PT Astra Serif"/>
                <w:sz w:val="24"/>
                <w:szCs w:val="24"/>
              </w:rPr>
            </w:pPr>
            <w:r w:rsidRPr="00655B6E">
              <w:rPr>
                <w:rFonts w:ascii="PT Astra Serif" w:hAnsi="PT Astra Serif"/>
                <w:sz w:val="24"/>
                <w:szCs w:val="24"/>
              </w:rPr>
              <w:t xml:space="preserve">Вид </w:t>
            </w:r>
          </w:p>
          <w:p w:rsidR="003C3ACE" w:rsidRPr="00655B6E" w:rsidRDefault="003C3ACE" w:rsidP="00B8279A">
            <w:pPr>
              <w:rPr>
                <w:rFonts w:ascii="PT Astra Serif" w:hAnsi="PT Astra Serif"/>
                <w:sz w:val="24"/>
                <w:szCs w:val="24"/>
              </w:rPr>
            </w:pPr>
            <w:r w:rsidRPr="00655B6E">
              <w:rPr>
                <w:rFonts w:ascii="PT Astra Serif" w:hAnsi="PT Astra Serif"/>
                <w:sz w:val="24"/>
                <w:szCs w:val="24"/>
              </w:rPr>
              <w:t>Расходов</w:t>
            </w:r>
          </w:p>
        </w:tc>
        <w:tc>
          <w:tcPr>
            <w:tcW w:w="1203" w:type="dxa"/>
          </w:tcPr>
          <w:p w:rsidR="003C3ACE" w:rsidRPr="00655B6E" w:rsidRDefault="003C3ACE" w:rsidP="00B8279A">
            <w:pPr>
              <w:rPr>
                <w:rFonts w:ascii="PT Astra Serif" w:hAnsi="PT Astra Serif"/>
                <w:sz w:val="24"/>
                <w:szCs w:val="24"/>
              </w:rPr>
            </w:pPr>
            <w:r w:rsidRPr="00655B6E">
              <w:rPr>
                <w:rFonts w:ascii="PT Astra Serif" w:hAnsi="PT Astra Serif"/>
                <w:sz w:val="24"/>
                <w:szCs w:val="24"/>
              </w:rPr>
              <w:t>Сумма</w:t>
            </w:r>
          </w:p>
          <w:p w:rsidR="003C3ACE" w:rsidRPr="00655B6E" w:rsidRDefault="00384DD1" w:rsidP="00B8279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</w:tr>
      <w:tr w:rsidR="00384DD1" w:rsidRPr="00655B6E" w:rsidTr="003C3ACE">
        <w:tc>
          <w:tcPr>
            <w:tcW w:w="4192" w:type="dxa"/>
          </w:tcPr>
          <w:p w:rsidR="00384DD1" w:rsidRPr="00384DD1" w:rsidRDefault="00384DD1" w:rsidP="00384DD1">
            <w:pPr>
              <w:jc w:val="center"/>
              <w:rPr>
                <w:rFonts w:ascii="PT Astra Serif" w:hAnsi="PT Astra Serif"/>
              </w:rPr>
            </w:pPr>
            <w:r w:rsidRPr="00384DD1">
              <w:rPr>
                <w:rFonts w:ascii="PT Astra Serif" w:hAnsi="PT Astra Serif"/>
              </w:rPr>
              <w:t>1</w:t>
            </w:r>
          </w:p>
        </w:tc>
        <w:tc>
          <w:tcPr>
            <w:tcW w:w="619" w:type="dxa"/>
          </w:tcPr>
          <w:p w:rsidR="00384DD1" w:rsidRPr="00384DD1" w:rsidRDefault="00384DD1" w:rsidP="00384DD1">
            <w:pPr>
              <w:jc w:val="center"/>
              <w:rPr>
                <w:rFonts w:ascii="PT Astra Serif" w:hAnsi="PT Astra Serif"/>
              </w:rPr>
            </w:pPr>
            <w:r w:rsidRPr="00384DD1">
              <w:rPr>
                <w:rFonts w:ascii="PT Astra Serif" w:hAnsi="PT Astra Serif"/>
              </w:rPr>
              <w:t>2</w:t>
            </w:r>
          </w:p>
        </w:tc>
        <w:tc>
          <w:tcPr>
            <w:tcW w:w="900" w:type="dxa"/>
          </w:tcPr>
          <w:p w:rsidR="00384DD1" w:rsidRPr="00384DD1" w:rsidRDefault="00384DD1" w:rsidP="00384DD1">
            <w:pPr>
              <w:jc w:val="center"/>
              <w:rPr>
                <w:rFonts w:ascii="PT Astra Serif" w:hAnsi="PT Astra Serif"/>
              </w:rPr>
            </w:pPr>
            <w:r w:rsidRPr="00384DD1">
              <w:rPr>
                <w:rFonts w:ascii="PT Astra Serif" w:hAnsi="PT Astra Serif"/>
              </w:rPr>
              <w:t>3</w:t>
            </w:r>
          </w:p>
        </w:tc>
        <w:tc>
          <w:tcPr>
            <w:tcW w:w="810" w:type="dxa"/>
          </w:tcPr>
          <w:p w:rsidR="00384DD1" w:rsidRPr="00384DD1" w:rsidRDefault="00384DD1" w:rsidP="00384DD1">
            <w:pPr>
              <w:jc w:val="center"/>
              <w:rPr>
                <w:rFonts w:ascii="PT Astra Serif" w:hAnsi="PT Astra Serif"/>
              </w:rPr>
            </w:pPr>
            <w:r w:rsidRPr="00384DD1">
              <w:rPr>
                <w:rFonts w:ascii="PT Astra Serif" w:hAnsi="PT Astra Serif"/>
              </w:rPr>
              <w:t>4</w:t>
            </w:r>
          </w:p>
        </w:tc>
        <w:tc>
          <w:tcPr>
            <w:tcW w:w="1548" w:type="dxa"/>
          </w:tcPr>
          <w:p w:rsidR="00384DD1" w:rsidRPr="00384DD1" w:rsidRDefault="00384DD1" w:rsidP="00384DD1">
            <w:pPr>
              <w:jc w:val="center"/>
              <w:rPr>
                <w:rFonts w:ascii="PT Astra Serif" w:hAnsi="PT Astra Serif"/>
              </w:rPr>
            </w:pPr>
            <w:r w:rsidRPr="00384DD1">
              <w:rPr>
                <w:rFonts w:ascii="PT Astra Serif" w:hAnsi="PT Astra Serif"/>
              </w:rPr>
              <w:t>5</w:t>
            </w:r>
          </w:p>
        </w:tc>
        <w:tc>
          <w:tcPr>
            <w:tcW w:w="862" w:type="dxa"/>
          </w:tcPr>
          <w:p w:rsidR="00384DD1" w:rsidRPr="00384DD1" w:rsidRDefault="00384DD1" w:rsidP="00384DD1">
            <w:pPr>
              <w:jc w:val="center"/>
              <w:rPr>
                <w:rFonts w:ascii="PT Astra Serif" w:hAnsi="PT Astra Serif"/>
              </w:rPr>
            </w:pPr>
            <w:r w:rsidRPr="00384DD1">
              <w:rPr>
                <w:rFonts w:ascii="PT Astra Serif" w:hAnsi="PT Astra Serif"/>
              </w:rPr>
              <w:t>6</w:t>
            </w:r>
          </w:p>
        </w:tc>
        <w:tc>
          <w:tcPr>
            <w:tcW w:w="1203" w:type="dxa"/>
          </w:tcPr>
          <w:p w:rsidR="00384DD1" w:rsidRPr="00384DD1" w:rsidRDefault="00384DD1" w:rsidP="00384DD1">
            <w:pPr>
              <w:jc w:val="center"/>
              <w:rPr>
                <w:rFonts w:ascii="PT Astra Serif" w:hAnsi="PT Astra Serif"/>
              </w:rPr>
            </w:pPr>
            <w:r w:rsidRPr="00384DD1">
              <w:rPr>
                <w:rFonts w:ascii="PT Astra Serif" w:hAnsi="PT Astra Serif"/>
              </w:rPr>
              <w:t>7</w:t>
            </w:r>
          </w:p>
        </w:tc>
      </w:tr>
      <w:tr w:rsidR="004B6ED0" w:rsidRPr="00655B6E" w:rsidTr="003C3ACE">
        <w:tc>
          <w:tcPr>
            <w:tcW w:w="4192" w:type="dxa"/>
          </w:tcPr>
          <w:p w:rsidR="004B6ED0" w:rsidRPr="00655B6E" w:rsidRDefault="004B6ED0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Администрация Терновского муниципального образования</w:t>
            </w:r>
          </w:p>
        </w:tc>
        <w:tc>
          <w:tcPr>
            <w:tcW w:w="619" w:type="dxa"/>
          </w:tcPr>
          <w:p w:rsidR="004B6ED0" w:rsidRPr="00655B6E" w:rsidRDefault="004B6ED0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4B6ED0" w:rsidRPr="00655B6E" w:rsidRDefault="004B6ED0" w:rsidP="00B8279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0" w:type="dxa"/>
          </w:tcPr>
          <w:p w:rsidR="004B6ED0" w:rsidRPr="00655B6E" w:rsidRDefault="004B6ED0" w:rsidP="00B8279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</w:tcPr>
          <w:p w:rsidR="004B6ED0" w:rsidRPr="00655B6E" w:rsidRDefault="004B6ED0" w:rsidP="00B8279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62" w:type="dxa"/>
          </w:tcPr>
          <w:p w:rsidR="004B6ED0" w:rsidRPr="00655B6E" w:rsidRDefault="004B6ED0" w:rsidP="00B8279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03" w:type="dxa"/>
          </w:tcPr>
          <w:p w:rsidR="004B6ED0" w:rsidRPr="00655B6E" w:rsidRDefault="004B6ED0" w:rsidP="005D6385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B4705" w:rsidRPr="00655B6E" w:rsidTr="003C3ACE">
        <w:tc>
          <w:tcPr>
            <w:tcW w:w="4192" w:type="dxa"/>
          </w:tcPr>
          <w:p w:rsidR="004B4705" w:rsidRPr="00655B6E" w:rsidRDefault="00C216E5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9" w:type="dxa"/>
          </w:tcPr>
          <w:p w:rsidR="004B4705" w:rsidRPr="00655B6E" w:rsidRDefault="004B4705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4B4705" w:rsidRPr="00655B6E" w:rsidRDefault="004B4705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0</w:t>
            </w:r>
            <w:r w:rsidR="001C5F6E" w:rsidRPr="00655B6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4B4705" w:rsidRPr="00655B6E" w:rsidRDefault="004B4705" w:rsidP="00B8279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</w:tcPr>
          <w:p w:rsidR="004B4705" w:rsidRPr="00655B6E" w:rsidRDefault="004B4705" w:rsidP="00B8279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62" w:type="dxa"/>
          </w:tcPr>
          <w:p w:rsidR="004B4705" w:rsidRPr="00655B6E" w:rsidRDefault="004B4705" w:rsidP="00B8279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03" w:type="dxa"/>
          </w:tcPr>
          <w:p w:rsidR="004B4705" w:rsidRPr="00655B6E" w:rsidRDefault="00026458" w:rsidP="00D4469C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="0091775E">
              <w:rPr>
                <w:rFonts w:ascii="PT Astra Serif" w:hAnsi="PT Astra Serif"/>
                <w:sz w:val="22"/>
                <w:szCs w:val="22"/>
              </w:rPr>
              <w:t>9,3</w:t>
            </w:r>
          </w:p>
        </w:tc>
      </w:tr>
      <w:tr w:rsidR="00C216E5" w:rsidRPr="00655B6E" w:rsidTr="003C3ACE">
        <w:tc>
          <w:tcPr>
            <w:tcW w:w="4192" w:type="dxa"/>
          </w:tcPr>
          <w:p w:rsidR="00C216E5" w:rsidRPr="00655B6E" w:rsidRDefault="00C216E5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Благоустройство</w:t>
            </w:r>
          </w:p>
        </w:tc>
        <w:tc>
          <w:tcPr>
            <w:tcW w:w="619" w:type="dxa"/>
          </w:tcPr>
          <w:p w:rsidR="00C216E5" w:rsidRPr="00655B6E" w:rsidRDefault="00C216E5" w:rsidP="00B8279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00" w:type="dxa"/>
          </w:tcPr>
          <w:p w:rsidR="00C216E5" w:rsidRPr="00655B6E" w:rsidRDefault="001C5F6E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C216E5" w:rsidRPr="00655B6E" w:rsidRDefault="001C5F6E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C216E5" w:rsidRPr="00655B6E" w:rsidRDefault="00C216E5" w:rsidP="00B8279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62" w:type="dxa"/>
          </w:tcPr>
          <w:p w:rsidR="00C216E5" w:rsidRPr="00655B6E" w:rsidRDefault="00C216E5" w:rsidP="00B8279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03" w:type="dxa"/>
          </w:tcPr>
          <w:p w:rsidR="00C216E5" w:rsidRPr="00655B6E" w:rsidRDefault="00026458" w:rsidP="005D6385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="0091775E">
              <w:rPr>
                <w:rFonts w:ascii="PT Astra Serif" w:hAnsi="PT Astra Serif"/>
                <w:sz w:val="22"/>
                <w:szCs w:val="22"/>
              </w:rPr>
              <w:t>9,3</w:t>
            </w:r>
          </w:p>
        </w:tc>
      </w:tr>
      <w:tr w:rsidR="00774F9B" w:rsidRPr="00655B6E" w:rsidTr="003C3ACE">
        <w:tc>
          <w:tcPr>
            <w:tcW w:w="4192" w:type="dxa"/>
          </w:tcPr>
          <w:p w:rsidR="00774F9B" w:rsidRPr="00655B6E" w:rsidRDefault="00F40B9C" w:rsidP="00B8279A">
            <w:pPr>
              <w:rPr>
                <w:rFonts w:ascii="PT Astra Serif" w:hAnsi="PT Astra Serif"/>
                <w:sz w:val="24"/>
                <w:szCs w:val="24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Прочие мероприятия по благоустройству  </w:t>
            </w:r>
          </w:p>
        </w:tc>
        <w:tc>
          <w:tcPr>
            <w:tcW w:w="619" w:type="dxa"/>
          </w:tcPr>
          <w:p w:rsidR="00774F9B" w:rsidRPr="00655B6E" w:rsidRDefault="00774F9B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74F9B" w:rsidRPr="00655B6E" w:rsidRDefault="00774F9B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774F9B" w:rsidRPr="00655B6E" w:rsidRDefault="00774F9B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774F9B" w:rsidRPr="00655B6E" w:rsidRDefault="00774F9B" w:rsidP="000206E2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25400000</w:t>
            </w:r>
            <w:r w:rsidR="00F40B9C">
              <w:rPr>
                <w:rFonts w:ascii="PT Astra Serif" w:hAnsi="PT Astra Serif"/>
                <w:sz w:val="22"/>
                <w:szCs w:val="22"/>
              </w:rPr>
              <w:t>5</w:t>
            </w:r>
            <w:r w:rsidR="000206E2" w:rsidRPr="00655B6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774F9B" w:rsidRPr="00655B6E" w:rsidRDefault="00774F9B" w:rsidP="00B8279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03" w:type="dxa"/>
          </w:tcPr>
          <w:p w:rsidR="00774F9B" w:rsidRPr="00655B6E" w:rsidRDefault="00026458" w:rsidP="00D4469C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="0091775E">
              <w:rPr>
                <w:rFonts w:ascii="PT Astra Serif" w:hAnsi="PT Astra Serif"/>
                <w:sz w:val="22"/>
                <w:szCs w:val="22"/>
              </w:rPr>
              <w:t>9,3</w:t>
            </w:r>
          </w:p>
        </w:tc>
      </w:tr>
      <w:tr w:rsidR="00774F9B" w:rsidRPr="00655B6E" w:rsidTr="003C3ACE">
        <w:tc>
          <w:tcPr>
            <w:tcW w:w="4192" w:type="dxa"/>
          </w:tcPr>
          <w:p w:rsidR="00774F9B" w:rsidRPr="00655B6E" w:rsidRDefault="00774F9B" w:rsidP="00B8279A">
            <w:pPr>
              <w:rPr>
                <w:rFonts w:ascii="PT Astra Serif" w:eastAsiaTheme="minorEastAsia" w:hAnsi="PT Astra Serif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619" w:type="dxa"/>
          </w:tcPr>
          <w:p w:rsidR="00774F9B" w:rsidRPr="00655B6E" w:rsidRDefault="00774F9B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74F9B" w:rsidRPr="00655B6E" w:rsidRDefault="00774F9B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774F9B" w:rsidRPr="00655B6E" w:rsidRDefault="00774F9B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774F9B" w:rsidRPr="00655B6E" w:rsidRDefault="00774F9B" w:rsidP="00D4469C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25400000</w:t>
            </w:r>
            <w:r w:rsidR="00F40B9C">
              <w:rPr>
                <w:rFonts w:ascii="PT Astra Serif" w:hAnsi="PT Astra Serif"/>
                <w:sz w:val="22"/>
                <w:szCs w:val="22"/>
              </w:rPr>
              <w:t>5</w:t>
            </w:r>
            <w:r w:rsidRPr="00655B6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774F9B" w:rsidRPr="00655B6E" w:rsidRDefault="00774F9B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774F9B" w:rsidRPr="00655B6E" w:rsidRDefault="00026458" w:rsidP="00D4469C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="0091775E">
              <w:rPr>
                <w:rFonts w:ascii="PT Astra Serif" w:hAnsi="PT Astra Serif"/>
                <w:sz w:val="22"/>
                <w:szCs w:val="22"/>
              </w:rPr>
              <w:t>9,3</w:t>
            </w:r>
          </w:p>
        </w:tc>
      </w:tr>
      <w:tr w:rsidR="00774F9B" w:rsidRPr="00655B6E" w:rsidTr="003C3ACE">
        <w:tc>
          <w:tcPr>
            <w:tcW w:w="4192" w:type="dxa"/>
          </w:tcPr>
          <w:p w:rsidR="00774F9B" w:rsidRPr="00655B6E" w:rsidRDefault="00774F9B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</w:tcPr>
          <w:p w:rsidR="00774F9B" w:rsidRPr="00655B6E" w:rsidRDefault="00774F9B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74F9B" w:rsidRPr="00655B6E" w:rsidRDefault="00774F9B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774F9B" w:rsidRPr="00655B6E" w:rsidRDefault="00774F9B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774F9B" w:rsidRPr="00655B6E" w:rsidRDefault="00774F9B" w:rsidP="00D4469C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25400000</w:t>
            </w:r>
            <w:r w:rsidR="00F40B9C">
              <w:rPr>
                <w:rFonts w:ascii="PT Astra Serif" w:hAnsi="PT Astra Serif"/>
                <w:sz w:val="22"/>
                <w:szCs w:val="22"/>
              </w:rPr>
              <w:t>5</w:t>
            </w:r>
            <w:r w:rsidRPr="00655B6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774F9B" w:rsidRPr="00655B6E" w:rsidRDefault="00774F9B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774F9B" w:rsidRPr="00655B6E" w:rsidRDefault="00026458" w:rsidP="00D4469C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="0091775E">
              <w:rPr>
                <w:rFonts w:ascii="PT Astra Serif" w:hAnsi="PT Astra Serif"/>
                <w:sz w:val="22"/>
                <w:szCs w:val="22"/>
              </w:rPr>
              <w:t>9,3</w:t>
            </w:r>
          </w:p>
        </w:tc>
      </w:tr>
      <w:tr w:rsidR="002E57BF" w:rsidRPr="00655B6E" w:rsidTr="003C3ACE">
        <w:tc>
          <w:tcPr>
            <w:tcW w:w="4192" w:type="dxa"/>
          </w:tcPr>
          <w:p w:rsidR="002E57BF" w:rsidRPr="00655B6E" w:rsidRDefault="0091775E" w:rsidP="00B8279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</w:tcPr>
          <w:p w:rsidR="002E57BF" w:rsidRPr="00655B6E" w:rsidRDefault="002E57BF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2E57BF" w:rsidRPr="00655B6E" w:rsidRDefault="002E57BF" w:rsidP="00E0283B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0</w:t>
            </w:r>
            <w:r w:rsidR="00026458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2E57BF" w:rsidRPr="00655B6E" w:rsidRDefault="0091775E" w:rsidP="00E0283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8" w:type="dxa"/>
          </w:tcPr>
          <w:p w:rsidR="002E57BF" w:rsidRPr="00655B6E" w:rsidRDefault="0091775E" w:rsidP="00D4469C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2E57BF" w:rsidRPr="00655B6E" w:rsidRDefault="002E57BF" w:rsidP="00B8279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03" w:type="dxa"/>
          </w:tcPr>
          <w:p w:rsidR="002E57BF" w:rsidRPr="00655B6E" w:rsidRDefault="0091775E" w:rsidP="00D4469C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+9,3</w:t>
            </w:r>
          </w:p>
        </w:tc>
      </w:tr>
      <w:tr w:rsidR="0091775E" w:rsidRPr="00655B6E" w:rsidTr="003C3ACE">
        <w:tc>
          <w:tcPr>
            <w:tcW w:w="4192" w:type="dxa"/>
          </w:tcPr>
          <w:p w:rsidR="0091775E" w:rsidRPr="00655B6E" w:rsidRDefault="0091775E" w:rsidP="00024CF3">
            <w:pPr>
              <w:rPr>
                <w:rFonts w:ascii="PT Astra Serif" w:eastAsiaTheme="minorEastAsia" w:hAnsi="PT Astra Serif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619" w:type="dxa"/>
          </w:tcPr>
          <w:p w:rsidR="0091775E" w:rsidRPr="00655B6E" w:rsidRDefault="0091775E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91775E" w:rsidRPr="00655B6E" w:rsidRDefault="0091775E" w:rsidP="00E0283B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91775E" w:rsidRPr="00655B6E" w:rsidRDefault="0091775E" w:rsidP="00E0283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8" w:type="dxa"/>
          </w:tcPr>
          <w:p w:rsidR="0091775E" w:rsidRPr="00655B6E" w:rsidRDefault="0091775E" w:rsidP="00D4469C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91775E" w:rsidRPr="00655B6E" w:rsidRDefault="0091775E" w:rsidP="00B8279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91775E" w:rsidRPr="00655B6E" w:rsidRDefault="0091775E" w:rsidP="00D4469C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+9,3</w:t>
            </w:r>
          </w:p>
        </w:tc>
      </w:tr>
      <w:tr w:rsidR="0091775E" w:rsidRPr="00655B6E" w:rsidTr="003C3ACE">
        <w:tc>
          <w:tcPr>
            <w:tcW w:w="4192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</w:tcPr>
          <w:p w:rsidR="0091775E" w:rsidRPr="00655B6E" w:rsidRDefault="0091775E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91775E" w:rsidRPr="00655B6E" w:rsidRDefault="0091775E" w:rsidP="00E0283B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91775E" w:rsidRPr="00655B6E" w:rsidRDefault="0091775E" w:rsidP="00E0283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8" w:type="dxa"/>
          </w:tcPr>
          <w:p w:rsidR="0091775E" w:rsidRPr="00655B6E" w:rsidRDefault="0091775E" w:rsidP="00D4469C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91775E" w:rsidRPr="00655B6E" w:rsidRDefault="0091775E" w:rsidP="00B8279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91775E" w:rsidRDefault="0091775E" w:rsidP="00D4469C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+9,3</w:t>
            </w:r>
          </w:p>
          <w:p w:rsidR="0091775E" w:rsidRPr="00655B6E" w:rsidRDefault="0091775E" w:rsidP="00D4469C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CA3C20" w:rsidRPr="00655B6E" w:rsidRDefault="00CA3C20" w:rsidP="00CA3C20">
      <w:pPr>
        <w:pStyle w:val="a5"/>
        <w:ind w:firstLine="0"/>
        <w:rPr>
          <w:rFonts w:ascii="PT Astra Serif" w:hAnsi="PT Astra Serif"/>
          <w:sz w:val="24"/>
          <w:szCs w:val="24"/>
        </w:rPr>
      </w:pPr>
    </w:p>
    <w:p w:rsidR="00855D77" w:rsidRDefault="00BC40A5" w:rsidP="008F7BC7">
      <w:pPr>
        <w:pStyle w:val="2"/>
        <w:spacing w:line="240" w:lineRule="auto"/>
        <w:ind w:left="-284"/>
        <w:jc w:val="center"/>
        <w:rPr>
          <w:rFonts w:ascii="PT Astra Serif" w:hAnsi="PT Astra Serif"/>
          <w:bCs/>
          <w:sz w:val="28"/>
        </w:rPr>
      </w:pPr>
      <w:r w:rsidRPr="00655B6E">
        <w:rPr>
          <w:rFonts w:ascii="PT Astra Serif" w:hAnsi="PT Astra Serif"/>
          <w:b/>
          <w:sz w:val="28"/>
        </w:rPr>
        <w:lastRenderedPageBreak/>
        <w:t xml:space="preserve">2. </w:t>
      </w:r>
      <w:r w:rsidRPr="00655B6E">
        <w:rPr>
          <w:rFonts w:ascii="PT Astra Serif" w:hAnsi="PT Astra Serif"/>
          <w:bCs/>
          <w:sz w:val="28"/>
        </w:rPr>
        <w:t>Вн</w:t>
      </w:r>
      <w:r w:rsidR="004E31D8">
        <w:rPr>
          <w:rFonts w:ascii="PT Astra Serif" w:hAnsi="PT Astra Serif"/>
          <w:bCs/>
          <w:sz w:val="28"/>
        </w:rPr>
        <w:t>ести изменение в  Приложение № 3</w:t>
      </w:r>
      <w:r w:rsidRPr="00655B6E">
        <w:rPr>
          <w:rFonts w:ascii="PT Astra Serif" w:hAnsi="PT Astra Serif"/>
          <w:bCs/>
          <w:sz w:val="28"/>
        </w:rPr>
        <w:t xml:space="preserve"> «Распределение бюджетных ассигнований бюджета Терновского муниципального образования Балашовского муниципального рай</w:t>
      </w:r>
      <w:r w:rsidR="00087987" w:rsidRPr="00655B6E">
        <w:rPr>
          <w:rFonts w:ascii="PT Astra Serif" w:hAnsi="PT Astra Serif"/>
          <w:bCs/>
          <w:sz w:val="28"/>
        </w:rPr>
        <w:t xml:space="preserve">она Саратовской </w:t>
      </w:r>
      <w:r w:rsidR="0091775E">
        <w:rPr>
          <w:rFonts w:ascii="PT Astra Serif" w:hAnsi="PT Astra Serif"/>
          <w:bCs/>
          <w:sz w:val="28"/>
        </w:rPr>
        <w:t xml:space="preserve">области на 2024 </w:t>
      </w:r>
      <w:r w:rsidRPr="00655B6E">
        <w:rPr>
          <w:rFonts w:ascii="PT Astra Serif" w:hAnsi="PT Astra Serif"/>
          <w:bCs/>
          <w:sz w:val="28"/>
        </w:rPr>
        <w:t xml:space="preserve">год </w:t>
      </w:r>
      <w:r w:rsidR="00384DD1" w:rsidRPr="00384DD1">
        <w:rPr>
          <w:rFonts w:ascii="PT Astra Serif" w:hAnsi="PT Astra Serif"/>
          <w:sz w:val="28"/>
          <w:szCs w:val="28"/>
        </w:rPr>
        <w:t xml:space="preserve">и плановый период </w:t>
      </w:r>
      <w:r w:rsidR="0091775E">
        <w:rPr>
          <w:rFonts w:ascii="PT Astra Serif" w:hAnsi="PT Astra Serif"/>
          <w:sz w:val="28"/>
          <w:szCs w:val="28"/>
        </w:rPr>
        <w:t>2025 и 2026</w:t>
      </w:r>
      <w:r w:rsidR="00384DD1" w:rsidRPr="00384DD1">
        <w:rPr>
          <w:rFonts w:ascii="PT Astra Serif" w:hAnsi="PT Astra Serif"/>
          <w:sz w:val="28"/>
          <w:szCs w:val="28"/>
        </w:rPr>
        <w:t xml:space="preserve"> годов</w:t>
      </w:r>
      <w:r w:rsidR="008F7BC7">
        <w:rPr>
          <w:rFonts w:ascii="PT Astra Serif" w:hAnsi="PT Astra Serif"/>
          <w:sz w:val="28"/>
          <w:szCs w:val="28"/>
        </w:rPr>
        <w:t xml:space="preserve"> </w:t>
      </w:r>
      <w:r w:rsidRPr="00655B6E">
        <w:rPr>
          <w:rFonts w:ascii="PT Astra Serif" w:hAnsi="PT Astra Serif"/>
          <w:bCs/>
          <w:sz w:val="28"/>
        </w:rPr>
        <w:t>по разделам и подразделам, целевым статьям и видам расходов функциональной классификации расходов»</w:t>
      </w:r>
    </w:p>
    <w:p w:rsidR="00384DD1" w:rsidRPr="008F7BC7" w:rsidRDefault="00384DD1" w:rsidP="007F1099">
      <w:pPr>
        <w:spacing w:line="230" w:lineRule="auto"/>
        <w:ind w:firstLine="720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8"/>
        </w:rPr>
        <w:t xml:space="preserve">                                                                                          </w:t>
      </w:r>
      <w:r w:rsidRPr="008F7BC7">
        <w:rPr>
          <w:rFonts w:ascii="PT Astra Serif" w:hAnsi="PT Astra Serif"/>
          <w:bCs/>
          <w:sz w:val="24"/>
          <w:szCs w:val="24"/>
        </w:rPr>
        <w:t>тыс.руб</w:t>
      </w:r>
    </w:p>
    <w:tbl>
      <w:tblPr>
        <w:tblW w:w="95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2"/>
        <w:gridCol w:w="900"/>
        <w:gridCol w:w="810"/>
        <w:gridCol w:w="1548"/>
        <w:gridCol w:w="862"/>
        <w:gridCol w:w="1203"/>
      </w:tblGrid>
      <w:tr w:rsidR="0091775E" w:rsidRPr="00655B6E" w:rsidTr="0091775E">
        <w:tc>
          <w:tcPr>
            <w:tcW w:w="4192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4"/>
                <w:szCs w:val="24"/>
              </w:rPr>
            </w:pPr>
            <w:r w:rsidRPr="00655B6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4"/>
                <w:szCs w:val="24"/>
              </w:rPr>
            </w:pPr>
            <w:r w:rsidRPr="00655B6E">
              <w:rPr>
                <w:rFonts w:ascii="PT Astra Serif" w:hAnsi="PT Astra Serif"/>
                <w:sz w:val="24"/>
                <w:szCs w:val="24"/>
              </w:rPr>
              <w:t>Раздел</w:t>
            </w:r>
          </w:p>
        </w:tc>
        <w:tc>
          <w:tcPr>
            <w:tcW w:w="810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4"/>
                <w:szCs w:val="24"/>
              </w:rPr>
            </w:pPr>
            <w:r w:rsidRPr="00655B6E">
              <w:rPr>
                <w:rFonts w:ascii="PT Astra Serif" w:hAnsi="PT Astra Serif"/>
                <w:sz w:val="24"/>
                <w:szCs w:val="24"/>
              </w:rPr>
              <w:t>Подраздел</w:t>
            </w:r>
          </w:p>
        </w:tc>
        <w:tc>
          <w:tcPr>
            <w:tcW w:w="1548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4"/>
                <w:szCs w:val="24"/>
              </w:rPr>
            </w:pPr>
            <w:r w:rsidRPr="00655B6E">
              <w:rPr>
                <w:rFonts w:ascii="PT Astra Serif" w:hAnsi="PT Astra Serif"/>
                <w:sz w:val="24"/>
                <w:szCs w:val="24"/>
              </w:rPr>
              <w:t>Целевая</w:t>
            </w:r>
          </w:p>
          <w:p w:rsidR="0091775E" w:rsidRPr="00655B6E" w:rsidRDefault="0091775E" w:rsidP="00024CF3">
            <w:pPr>
              <w:rPr>
                <w:rFonts w:ascii="PT Astra Serif" w:hAnsi="PT Astra Serif"/>
                <w:sz w:val="24"/>
                <w:szCs w:val="24"/>
              </w:rPr>
            </w:pPr>
            <w:r w:rsidRPr="00655B6E">
              <w:rPr>
                <w:rFonts w:ascii="PT Astra Serif" w:hAnsi="PT Astra Serif"/>
                <w:sz w:val="24"/>
                <w:szCs w:val="24"/>
              </w:rPr>
              <w:t>Статья</w:t>
            </w:r>
          </w:p>
        </w:tc>
        <w:tc>
          <w:tcPr>
            <w:tcW w:w="862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4"/>
                <w:szCs w:val="24"/>
              </w:rPr>
            </w:pPr>
            <w:r w:rsidRPr="00655B6E">
              <w:rPr>
                <w:rFonts w:ascii="PT Astra Serif" w:hAnsi="PT Astra Serif"/>
                <w:sz w:val="24"/>
                <w:szCs w:val="24"/>
              </w:rPr>
              <w:t xml:space="preserve">Вид </w:t>
            </w:r>
          </w:p>
          <w:p w:rsidR="0091775E" w:rsidRPr="00655B6E" w:rsidRDefault="0091775E" w:rsidP="00024CF3">
            <w:pPr>
              <w:rPr>
                <w:rFonts w:ascii="PT Astra Serif" w:hAnsi="PT Astra Serif"/>
                <w:sz w:val="24"/>
                <w:szCs w:val="24"/>
              </w:rPr>
            </w:pPr>
            <w:r w:rsidRPr="00655B6E">
              <w:rPr>
                <w:rFonts w:ascii="PT Astra Serif" w:hAnsi="PT Astra Serif"/>
                <w:sz w:val="24"/>
                <w:szCs w:val="24"/>
              </w:rPr>
              <w:t>Расходов</w:t>
            </w:r>
          </w:p>
        </w:tc>
        <w:tc>
          <w:tcPr>
            <w:tcW w:w="1203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4"/>
                <w:szCs w:val="24"/>
              </w:rPr>
            </w:pPr>
            <w:r w:rsidRPr="00655B6E">
              <w:rPr>
                <w:rFonts w:ascii="PT Astra Serif" w:hAnsi="PT Astra Serif"/>
                <w:sz w:val="24"/>
                <w:szCs w:val="24"/>
              </w:rPr>
              <w:t>Сумма</w:t>
            </w:r>
          </w:p>
          <w:p w:rsidR="0091775E" w:rsidRPr="00655B6E" w:rsidRDefault="0091775E" w:rsidP="00024CF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</w:tr>
      <w:tr w:rsidR="0091775E" w:rsidRPr="00384DD1" w:rsidTr="0091775E">
        <w:tc>
          <w:tcPr>
            <w:tcW w:w="4192" w:type="dxa"/>
          </w:tcPr>
          <w:p w:rsidR="0091775E" w:rsidRPr="00384DD1" w:rsidRDefault="0091775E" w:rsidP="00024CF3">
            <w:pPr>
              <w:jc w:val="center"/>
              <w:rPr>
                <w:rFonts w:ascii="PT Astra Serif" w:hAnsi="PT Astra Serif"/>
              </w:rPr>
            </w:pPr>
            <w:r w:rsidRPr="00384DD1">
              <w:rPr>
                <w:rFonts w:ascii="PT Astra Serif" w:hAnsi="PT Astra Serif"/>
              </w:rPr>
              <w:t>1</w:t>
            </w:r>
          </w:p>
        </w:tc>
        <w:tc>
          <w:tcPr>
            <w:tcW w:w="900" w:type="dxa"/>
          </w:tcPr>
          <w:p w:rsidR="0091775E" w:rsidRPr="00384DD1" w:rsidRDefault="0091775E" w:rsidP="00024CF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810" w:type="dxa"/>
          </w:tcPr>
          <w:p w:rsidR="0091775E" w:rsidRPr="00384DD1" w:rsidRDefault="0091775E" w:rsidP="00024CF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548" w:type="dxa"/>
          </w:tcPr>
          <w:p w:rsidR="0091775E" w:rsidRPr="00384DD1" w:rsidRDefault="0091775E" w:rsidP="00024CF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862" w:type="dxa"/>
          </w:tcPr>
          <w:p w:rsidR="0091775E" w:rsidRPr="00384DD1" w:rsidRDefault="0091775E" w:rsidP="00024CF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203" w:type="dxa"/>
          </w:tcPr>
          <w:p w:rsidR="0091775E" w:rsidRPr="00384DD1" w:rsidRDefault="0091775E" w:rsidP="00024CF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</w:tr>
      <w:tr w:rsidR="0091775E" w:rsidRPr="00655B6E" w:rsidTr="0091775E">
        <w:tc>
          <w:tcPr>
            <w:tcW w:w="4192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62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03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9,3</w:t>
            </w:r>
          </w:p>
        </w:tc>
      </w:tr>
      <w:tr w:rsidR="0091775E" w:rsidRPr="00655B6E" w:rsidTr="0091775E">
        <w:tc>
          <w:tcPr>
            <w:tcW w:w="4192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62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03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9,3</w:t>
            </w:r>
          </w:p>
        </w:tc>
      </w:tr>
      <w:tr w:rsidR="0091775E" w:rsidRPr="00655B6E" w:rsidTr="0091775E">
        <w:tc>
          <w:tcPr>
            <w:tcW w:w="4192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4"/>
                <w:szCs w:val="24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Прочие мероприятия по благоустройству  </w:t>
            </w:r>
          </w:p>
        </w:tc>
        <w:tc>
          <w:tcPr>
            <w:tcW w:w="900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25400000</w:t>
            </w:r>
            <w:r>
              <w:rPr>
                <w:rFonts w:ascii="PT Astra Serif" w:hAnsi="PT Astra Serif"/>
                <w:sz w:val="22"/>
                <w:szCs w:val="22"/>
              </w:rPr>
              <w:t>5</w:t>
            </w:r>
            <w:r w:rsidRPr="00655B6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03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9,3</w:t>
            </w:r>
          </w:p>
        </w:tc>
      </w:tr>
      <w:tr w:rsidR="0091775E" w:rsidRPr="00655B6E" w:rsidTr="0091775E">
        <w:tc>
          <w:tcPr>
            <w:tcW w:w="4192" w:type="dxa"/>
          </w:tcPr>
          <w:p w:rsidR="0091775E" w:rsidRPr="00655B6E" w:rsidRDefault="0091775E" w:rsidP="00024CF3">
            <w:pPr>
              <w:rPr>
                <w:rFonts w:ascii="PT Astra Serif" w:eastAsiaTheme="minorEastAsia" w:hAnsi="PT Astra Serif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900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25400000</w:t>
            </w:r>
            <w:r>
              <w:rPr>
                <w:rFonts w:ascii="PT Astra Serif" w:hAnsi="PT Astra Serif"/>
                <w:sz w:val="22"/>
                <w:szCs w:val="22"/>
              </w:rPr>
              <w:t>5</w:t>
            </w:r>
            <w:r w:rsidRPr="00655B6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9,3</w:t>
            </w:r>
          </w:p>
        </w:tc>
      </w:tr>
      <w:tr w:rsidR="0091775E" w:rsidRPr="00655B6E" w:rsidTr="0091775E">
        <w:tc>
          <w:tcPr>
            <w:tcW w:w="4192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25400000</w:t>
            </w:r>
            <w:r>
              <w:rPr>
                <w:rFonts w:ascii="PT Astra Serif" w:hAnsi="PT Astra Serif"/>
                <w:sz w:val="22"/>
                <w:szCs w:val="22"/>
              </w:rPr>
              <w:t>5</w:t>
            </w:r>
            <w:r w:rsidRPr="00655B6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9,3</w:t>
            </w:r>
          </w:p>
        </w:tc>
      </w:tr>
      <w:tr w:rsidR="0091775E" w:rsidRPr="00655B6E" w:rsidTr="0091775E">
        <w:tc>
          <w:tcPr>
            <w:tcW w:w="4192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00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8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03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+9,3</w:t>
            </w:r>
          </w:p>
        </w:tc>
      </w:tr>
      <w:tr w:rsidR="0091775E" w:rsidRPr="00655B6E" w:rsidTr="0091775E">
        <w:tc>
          <w:tcPr>
            <w:tcW w:w="4192" w:type="dxa"/>
          </w:tcPr>
          <w:p w:rsidR="0091775E" w:rsidRPr="00655B6E" w:rsidRDefault="0091775E" w:rsidP="00024CF3">
            <w:pPr>
              <w:rPr>
                <w:rFonts w:ascii="PT Astra Serif" w:eastAsiaTheme="minorEastAsia" w:hAnsi="PT Astra Serif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900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8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+9,3</w:t>
            </w:r>
          </w:p>
        </w:tc>
      </w:tr>
      <w:tr w:rsidR="0091775E" w:rsidRPr="00655B6E" w:rsidTr="0091775E">
        <w:tc>
          <w:tcPr>
            <w:tcW w:w="4192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 w:rsidRPr="00655B6E">
              <w:rPr>
                <w:rFonts w:ascii="PT Astra Serif" w:hAnsi="PT Astra Serif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8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91775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+9,3</w:t>
            </w:r>
          </w:p>
          <w:p w:rsidR="0091775E" w:rsidRPr="00655B6E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6C41D6" w:rsidRPr="00655B6E" w:rsidRDefault="006C41D6" w:rsidP="006C41D6">
      <w:pPr>
        <w:pStyle w:val="a5"/>
        <w:ind w:firstLine="0"/>
        <w:rPr>
          <w:rFonts w:ascii="PT Astra Serif" w:hAnsi="PT Astra Serif"/>
          <w:sz w:val="24"/>
          <w:szCs w:val="24"/>
        </w:rPr>
      </w:pPr>
    </w:p>
    <w:p w:rsidR="004E31D8" w:rsidRPr="00825004" w:rsidRDefault="004E31D8" w:rsidP="008F7BC7">
      <w:pPr>
        <w:pStyle w:val="2"/>
        <w:spacing w:line="240" w:lineRule="auto"/>
        <w:ind w:left="-284"/>
        <w:jc w:val="center"/>
        <w:rPr>
          <w:rFonts w:ascii="PT Astra Serif" w:hAnsi="PT Astra Serif"/>
          <w:sz w:val="28"/>
          <w:szCs w:val="28"/>
        </w:rPr>
      </w:pPr>
      <w:r w:rsidRPr="00825004">
        <w:rPr>
          <w:rFonts w:ascii="PT Astra Serif" w:hAnsi="PT Astra Serif"/>
          <w:sz w:val="28"/>
          <w:szCs w:val="28"/>
        </w:rPr>
        <w:t>3.Внести изменения в Приложение №4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825004">
        <w:rPr>
          <w:rFonts w:ascii="PT Astra Serif" w:hAnsi="PT Astra Serif"/>
          <w:sz w:val="28"/>
          <w:szCs w:val="28"/>
        </w:rPr>
        <w:t>Распределение бюджетных ассигнований по целевым статьям (муниципальным программам Терновского муниципального образования и не</w:t>
      </w:r>
      <w:r w:rsidR="00E0283B">
        <w:rPr>
          <w:rFonts w:ascii="PT Astra Serif" w:hAnsi="PT Astra Serif"/>
          <w:sz w:val="28"/>
          <w:szCs w:val="28"/>
        </w:rPr>
        <w:t xml:space="preserve"> </w:t>
      </w:r>
      <w:r w:rsidRPr="00825004">
        <w:rPr>
          <w:rFonts w:ascii="PT Astra Serif" w:hAnsi="PT Astra Serif"/>
          <w:sz w:val="28"/>
          <w:szCs w:val="28"/>
        </w:rPr>
        <w:t>программным направлениям деятельности), группам и подгруппам видов расходов классификации расходов бюджета муниципального</w:t>
      </w:r>
      <w:r w:rsidR="0091775E">
        <w:rPr>
          <w:rFonts w:ascii="PT Astra Serif" w:hAnsi="PT Astra Serif"/>
          <w:sz w:val="28"/>
          <w:szCs w:val="28"/>
        </w:rPr>
        <w:t xml:space="preserve"> образования Терновского на 2024</w:t>
      </w:r>
      <w:r w:rsidRPr="00825004">
        <w:rPr>
          <w:rFonts w:ascii="PT Astra Serif" w:hAnsi="PT Astra Serif"/>
          <w:sz w:val="28"/>
          <w:szCs w:val="28"/>
        </w:rPr>
        <w:t xml:space="preserve"> </w:t>
      </w:r>
      <w:r w:rsidRPr="008F7BC7">
        <w:rPr>
          <w:rFonts w:ascii="PT Astra Serif" w:hAnsi="PT Astra Serif"/>
          <w:sz w:val="28"/>
          <w:szCs w:val="28"/>
        </w:rPr>
        <w:t>год</w:t>
      </w:r>
      <w:r w:rsidR="008F7BC7" w:rsidRPr="008F7BC7">
        <w:rPr>
          <w:rFonts w:ascii="PT Astra Serif" w:hAnsi="PT Astra Serif"/>
          <w:sz w:val="28"/>
          <w:szCs w:val="28"/>
        </w:rPr>
        <w:t xml:space="preserve"> и плановый период </w:t>
      </w:r>
      <w:r w:rsidR="0091775E">
        <w:rPr>
          <w:rFonts w:ascii="PT Astra Serif" w:hAnsi="PT Astra Serif"/>
          <w:sz w:val="28"/>
          <w:szCs w:val="28"/>
        </w:rPr>
        <w:t>2025 и 2026</w:t>
      </w:r>
      <w:r w:rsidR="008F7BC7" w:rsidRPr="008F7BC7">
        <w:rPr>
          <w:rFonts w:ascii="PT Astra Serif" w:hAnsi="PT Astra Serif"/>
          <w:sz w:val="28"/>
          <w:szCs w:val="28"/>
        </w:rPr>
        <w:t xml:space="preserve"> годов</w:t>
      </w:r>
      <w:r w:rsidR="008F7BC7">
        <w:rPr>
          <w:rFonts w:ascii="PT Astra Serif" w:hAnsi="PT Astra Serif"/>
          <w:sz w:val="28"/>
          <w:szCs w:val="28"/>
        </w:rPr>
        <w:t>»</w:t>
      </w:r>
    </w:p>
    <w:p w:rsidR="004E31D8" w:rsidRPr="008F7BC7" w:rsidRDefault="00384DD1" w:rsidP="004E31D8">
      <w:pPr>
        <w:pStyle w:val="a5"/>
        <w:ind w:firstLine="0"/>
        <w:rPr>
          <w:rFonts w:ascii="PT Astra Serif" w:hAnsi="PT Astra Serif"/>
          <w:sz w:val="24"/>
          <w:szCs w:val="24"/>
        </w:rPr>
      </w:pPr>
      <w:r w:rsidRPr="008F7BC7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</w:t>
      </w:r>
      <w:r w:rsidR="008F7BC7">
        <w:rPr>
          <w:rFonts w:ascii="PT Astra Serif" w:hAnsi="PT Astra Serif"/>
          <w:sz w:val="24"/>
          <w:szCs w:val="24"/>
        </w:rPr>
        <w:t xml:space="preserve">                              </w:t>
      </w:r>
      <w:r w:rsidRPr="008F7BC7">
        <w:rPr>
          <w:rFonts w:ascii="PT Astra Serif" w:hAnsi="PT Astra Serif"/>
          <w:sz w:val="24"/>
          <w:szCs w:val="24"/>
        </w:rPr>
        <w:t xml:space="preserve"> тыс.руб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9"/>
        <w:gridCol w:w="1701"/>
        <w:gridCol w:w="992"/>
        <w:gridCol w:w="1276"/>
      </w:tblGrid>
      <w:tr w:rsidR="004E31D8" w:rsidRPr="00834695" w:rsidTr="00AB3E5B">
        <w:tc>
          <w:tcPr>
            <w:tcW w:w="5529" w:type="dxa"/>
          </w:tcPr>
          <w:p w:rsidR="004E31D8" w:rsidRPr="00834695" w:rsidRDefault="004E31D8" w:rsidP="00AB3E5B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4E31D8" w:rsidRPr="00834695" w:rsidRDefault="004E31D8" w:rsidP="00AB3E5B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Целевая</w:t>
            </w:r>
          </w:p>
          <w:p w:rsidR="004E31D8" w:rsidRPr="00834695" w:rsidRDefault="004E31D8" w:rsidP="00AB3E5B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Статья</w:t>
            </w:r>
          </w:p>
        </w:tc>
        <w:tc>
          <w:tcPr>
            <w:tcW w:w="992" w:type="dxa"/>
          </w:tcPr>
          <w:p w:rsidR="004E31D8" w:rsidRPr="00834695" w:rsidRDefault="004E31D8" w:rsidP="00AB3E5B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 xml:space="preserve">Вид </w:t>
            </w:r>
          </w:p>
          <w:p w:rsidR="004E31D8" w:rsidRPr="00834695" w:rsidRDefault="004E31D8" w:rsidP="00AB3E5B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Расходов</w:t>
            </w:r>
          </w:p>
        </w:tc>
        <w:tc>
          <w:tcPr>
            <w:tcW w:w="1276" w:type="dxa"/>
          </w:tcPr>
          <w:p w:rsidR="004E31D8" w:rsidRPr="00834695" w:rsidRDefault="004E31D8" w:rsidP="00AB3E5B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Сумма</w:t>
            </w:r>
          </w:p>
          <w:p w:rsidR="004E31D8" w:rsidRPr="00834695" w:rsidRDefault="008F7BC7" w:rsidP="00AB3E5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год</w:t>
            </w:r>
          </w:p>
        </w:tc>
      </w:tr>
      <w:tr w:rsidR="008F7BC7" w:rsidRPr="00834695" w:rsidTr="00AB3E5B">
        <w:tc>
          <w:tcPr>
            <w:tcW w:w="5529" w:type="dxa"/>
          </w:tcPr>
          <w:p w:rsidR="008F7BC7" w:rsidRPr="008F7BC7" w:rsidRDefault="008F7BC7" w:rsidP="008F7BC7">
            <w:pPr>
              <w:jc w:val="center"/>
              <w:rPr>
                <w:rFonts w:ascii="PT Astra Serif" w:hAnsi="PT Astra Serif"/>
              </w:rPr>
            </w:pPr>
            <w:r w:rsidRPr="008F7BC7"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</w:tcPr>
          <w:p w:rsidR="008F7BC7" w:rsidRPr="008F7BC7" w:rsidRDefault="008F7BC7" w:rsidP="008F7BC7">
            <w:pPr>
              <w:jc w:val="center"/>
              <w:rPr>
                <w:rFonts w:ascii="PT Astra Serif" w:hAnsi="PT Astra Serif"/>
              </w:rPr>
            </w:pPr>
            <w:r w:rsidRPr="008F7BC7"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</w:tcPr>
          <w:p w:rsidR="008F7BC7" w:rsidRPr="008F7BC7" w:rsidRDefault="008F7BC7" w:rsidP="008F7BC7">
            <w:pPr>
              <w:jc w:val="center"/>
              <w:rPr>
                <w:rFonts w:ascii="PT Astra Serif" w:hAnsi="PT Astra Serif"/>
              </w:rPr>
            </w:pPr>
            <w:r w:rsidRPr="008F7BC7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</w:tcPr>
          <w:p w:rsidR="008F7BC7" w:rsidRPr="008F7BC7" w:rsidRDefault="008F7BC7" w:rsidP="008F7BC7">
            <w:pPr>
              <w:jc w:val="center"/>
              <w:rPr>
                <w:rFonts w:ascii="PT Astra Serif" w:hAnsi="PT Astra Serif"/>
              </w:rPr>
            </w:pPr>
            <w:r w:rsidRPr="008F7BC7">
              <w:rPr>
                <w:rFonts w:ascii="PT Astra Serif" w:hAnsi="PT Astra Serif"/>
              </w:rPr>
              <w:t>4</w:t>
            </w:r>
          </w:p>
        </w:tc>
      </w:tr>
      <w:tr w:rsidR="004E31D8" w:rsidRPr="00834695" w:rsidTr="007600C2">
        <w:tc>
          <w:tcPr>
            <w:tcW w:w="5529" w:type="dxa"/>
          </w:tcPr>
          <w:p w:rsidR="004E31D8" w:rsidRPr="00834695" w:rsidRDefault="004E31D8" w:rsidP="00AB3E5B">
            <w:pPr>
              <w:rPr>
                <w:rFonts w:ascii="PT Astra Serif" w:hAnsi="PT Astra Serif"/>
                <w:sz w:val="22"/>
                <w:szCs w:val="22"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Проведение мероприятий по благоустройству</w:t>
            </w:r>
          </w:p>
        </w:tc>
        <w:tc>
          <w:tcPr>
            <w:tcW w:w="1701" w:type="dxa"/>
            <w:vAlign w:val="bottom"/>
          </w:tcPr>
          <w:p w:rsidR="004E31D8" w:rsidRPr="00BF4A59" w:rsidRDefault="004E31D8" w:rsidP="00AB3E5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25 4 00 00000</w:t>
            </w:r>
          </w:p>
        </w:tc>
        <w:tc>
          <w:tcPr>
            <w:tcW w:w="992" w:type="dxa"/>
          </w:tcPr>
          <w:p w:rsidR="004E31D8" w:rsidRPr="00834695" w:rsidRDefault="004E31D8" w:rsidP="00AB3E5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31D8" w:rsidRPr="00834695" w:rsidRDefault="004E31D8" w:rsidP="00AB3E5B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E31D8" w:rsidRPr="00834695" w:rsidTr="007600C2">
        <w:tc>
          <w:tcPr>
            <w:tcW w:w="5529" w:type="dxa"/>
          </w:tcPr>
          <w:p w:rsidR="004E31D8" w:rsidRPr="006F6429" w:rsidRDefault="00F40B9C" w:rsidP="00AB3E5B">
            <w:pPr>
              <w:rPr>
                <w:rFonts w:ascii="PT Astra Serif" w:hAnsi="PT Astra Serif"/>
                <w:sz w:val="22"/>
                <w:szCs w:val="22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Прочие мероприятия по благоустройству  </w:t>
            </w:r>
          </w:p>
        </w:tc>
        <w:tc>
          <w:tcPr>
            <w:tcW w:w="1701" w:type="dxa"/>
            <w:vAlign w:val="bottom"/>
          </w:tcPr>
          <w:p w:rsidR="004E31D8" w:rsidRPr="00BF4A59" w:rsidRDefault="00F40B9C" w:rsidP="00AB3E5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5 4 00 0005</w:t>
            </w:r>
            <w:r w:rsidR="004E31D8" w:rsidRPr="00BF4A59">
              <w:rPr>
                <w:rFonts w:ascii="PT Astra Serif" w:hAnsi="PT Astra Serif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E31D8" w:rsidRPr="00834695" w:rsidRDefault="004E31D8" w:rsidP="00AB3E5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31D8" w:rsidRPr="00834695" w:rsidRDefault="00026458" w:rsidP="00AB3E5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="0091775E">
              <w:rPr>
                <w:rFonts w:ascii="PT Astra Serif" w:hAnsi="PT Astra Serif"/>
                <w:sz w:val="22"/>
                <w:szCs w:val="22"/>
              </w:rPr>
              <w:t>9,3</w:t>
            </w:r>
          </w:p>
        </w:tc>
      </w:tr>
      <w:tr w:rsidR="004E31D8" w:rsidRPr="00834695" w:rsidTr="007600C2">
        <w:tc>
          <w:tcPr>
            <w:tcW w:w="5529" w:type="dxa"/>
          </w:tcPr>
          <w:p w:rsidR="004E31D8" w:rsidRPr="00834695" w:rsidRDefault="004E31D8" w:rsidP="00AB3E5B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 xml:space="preserve"> Закупка товаров, работ и услуг для государственных (муниципальных )нужд</w:t>
            </w:r>
          </w:p>
        </w:tc>
        <w:tc>
          <w:tcPr>
            <w:tcW w:w="1701" w:type="dxa"/>
            <w:vAlign w:val="bottom"/>
          </w:tcPr>
          <w:p w:rsidR="004E31D8" w:rsidRPr="00BF4A59" w:rsidRDefault="00F40B9C" w:rsidP="00AB3E5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5 4 00 0005</w:t>
            </w:r>
            <w:r w:rsidR="004E31D8" w:rsidRPr="00BF4A59">
              <w:rPr>
                <w:rFonts w:ascii="PT Astra Serif" w:hAnsi="PT Astra Serif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E31D8" w:rsidRPr="00834695" w:rsidRDefault="004E31D8" w:rsidP="00AB3E5B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E31D8" w:rsidRPr="00834695" w:rsidRDefault="00026458" w:rsidP="00AB3E5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="0091775E">
              <w:rPr>
                <w:rFonts w:ascii="PT Astra Serif" w:hAnsi="PT Astra Serif"/>
                <w:sz w:val="22"/>
                <w:szCs w:val="22"/>
              </w:rPr>
              <w:t>9,3</w:t>
            </w:r>
          </w:p>
        </w:tc>
      </w:tr>
      <w:tr w:rsidR="004E31D8" w:rsidRPr="00834695" w:rsidTr="007600C2">
        <w:tc>
          <w:tcPr>
            <w:tcW w:w="5529" w:type="dxa"/>
          </w:tcPr>
          <w:p w:rsidR="004E31D8" w:rsidRPr="00834695" w:rsidRDefault="004E31D8" w:rsidP="00AB3E5B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4E31D8" w:rsidRPr="00BF4A59" w:rsidRDefault="00F40B9C" w:rsidP="00AB3E5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5 4 00 0005</w:t>
            </w:r>
            <w:r w:rsidR="004E31D8" w:rsidRPr="00BF4A59">
              <w:rPr>
                <w:rFonts w:ascii="PT Astra Serif" w:hAnsi="PT Astra Serif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E31D8" w:rsidRPr="00834695" w:rsidRDefault="004E31D8" w:rsidP="00AB3E5B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4E31D8" w:rsidRPr="00834695" w:rsidRDefault="00026458" w:rsidP="00AB3E5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="0091775E">
              <w:rPr>
                <w:rFonts w:ascii="PT Astra Serif" w:hAnsi="PT Astra Serif"/>
                <w:sz w:val="22"/>
                <w:szCs w:val="22"/>
              </w:rPr>
              <w:t>9,3</w:t>
            </w:r>
          </w:p>
        </w:tc>
      </w:tr>
      <w:tr w:rsidR="004E31D8" w:rsidRPr="00834695" w:rsidTr="007600C2">
        <w:tc>
          <w:tcPr>
            <w:tcW w:w="5529" w:type="dxa"/>
          </w:tcPr>
          <w:p w:rsidR="004E31D8" w:rsidRPr="006C41D6" w:rsidRDefault="00A3330F" w:rsidP="00AB3E5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1701" w:type="dxa"/>
            <w:vAlign w:val="bottom"/>
          </w:tcPr>
          <w:p w:rsidR="004E31D8" w:rsidRPr="006C41D6" w:rsidRDefault="0091775E" w:rsidP="00AB3E5B">
            <w:pPr>
              <w:jc w:val="center"/>
              <w:rPr>
                <w:rFonts w:ascii="PT Astra Serif" w:hAnsi="PT Astra Serif" w:cs="Arial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1 2 00 02200</w:t>
            </w:r>
          </w:p>
        </w:tc>
        <w:tc>
          <w:tcPr>
            <w:tcW w:w="992" w:type="dxa"/>
          </w:tcPr>
          <w:p w:rsidR="004E31D8" w:rsidRPr="00834695" w:rsidRDefault="004E31D8" w:rsidP="00AB3E5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31D8" w:rsidRPr="00834695" w:rsidRDefault="00CA3CFB" w:rsidP="00AB3E5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+</w:t>
            </w:r>
            <w:r w:rsidR="0091775E">
              <w:rPr>
                <w:rFonts w:ascii="PT Astra Serif" w:hAnsi="PT Astra Serif"/>
                <w:sz w:val="22"/>
                <w:szCs w:val="22"/>
              </w:rPr>
              <w:t>9,3</w:t>
            </w:r>
          </w:p>
        </w:tc>
      </w:tr>
      <w:tr w:rsidR="0091775E" w:rsidRPr="00834695" w:rsidTr="00F3622B">
        <w:tc>
          <w:tcPr>
            <w:tcW w:w="5529" w:type="dxa"/>
          </w:tcPr>
          <w:p w:rsidR="0091775E" w:rsidRPr="00834695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 xml:space="preserve"> Закупка товаров, работ и услуг для государственных (муниципальных )нужд</w:t>
            </w:r>
          </w:p>
        </w:tc>
        <w:tc>
          <w:tcPr>
            <w:tcW w:w="1701" w:type="dxa"/>
          </w:tcPr>
          <w:p w:rsidR="0091775E" w:rsidRDefault="0091775E" w:rsidP="0091775E">
            <w:r>
              <w:rPr>
                <w:rFonts w:ascii="PT Astra Serif" w:hAnsi="PT Astra Serif"/>
                <w:sz w:val="22"/>
                <w:szCs w:val="22"/>
              </w:rPr>
              <w:t xml:space="preserve"> 21 2 00 02200</w:t>
            </w:r>
          </w:p>
        </w:tc>
        <w:tc>
          <w:tcPr>
            <w:tcW w:w="992" w:type="dxa"/>
          </w:tcPr>
          <w:p w:rsidR="0091775E" w:rsidRPr="006C41D6" w:rsidRDefault="00917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91775E" w:rsidRPr="00834695" w:rsidRDefault="0091775E" w:rsidP="00AB3E5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+9,3</w:t>
            </w:r>
          </w:p>
        </w:tc>
      </w:tr>
      <w:tr w:rsidR="0091775E" w:rsidRPr="00834695" w:rsidTr="007600C2">
        <w:tc>
          <w:tcPr>
            <w:tcW w:w="5529" w:type="dxa"/>
          </w:tcPr>
          <w:p w:rsidR="0091775E" w:rsidRPr="00834695" w:rsidRDefault="0091775E" w:rsidP="00024CF3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91775E" w:rsidRPr="00BF4A59" w:rsidRDefault="0091775E" w:rsidP="006C41D6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 2 00 02200</w:t>
            </w:r>
          </w:p>
        </w:tc>
        <w:tc>
          <w:tcPr>
            <w:tcW w:w="992" w:type="dxa"/>
          </w:tcPr>
          <w:p w:rsidR="0091775E" w:rsidRPr="00834695" w:rsidRDefault="0091775E" w:rsidP="00AB3E5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91775E" w:rsidRPr="00834695" w:rsidRDefault="0091775E" w:rsidP="00AB3E5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+9,3</w:t>
            </w:r>
          </w:p>
        </w:tc>
      </w:tr>
    </w:tbl>
    <w:p w:rsidR="00A94522" w:rsidRDefault="004E31D8" w:rsidP="00AF734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655B6E">
        <w:rPr>
          <w:rFonts w:ascii="PT Astra Serif" w:hAnsi="PT Astra Serif"/>
          <w:sz w:val="28"/>
          <w:szCs w:val="28"/>
        </w:rPr>
        <w:t xml:space="preserve">.Настоящее решение вступает в силу со дня его обнародования.  </w:t>
      </w:r>
    </w:p>
    <w:p w:rsidR="00357B25" w:rsidRPr="00655B6E" w:rsidRDefault="00A94522" w:rsidP="00AF7345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8F7BC7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A3330F">
        <w:rPr>
          <w:rFonts w:ascii="PT Astra Serif" w:hAnsi="PT Astra Serif"/>
          <w:b/>
          <w:sz w:val="28"/>
          <w:szCs w:val="28"/>
        </w:rPr>
        <w:t xml:space="preserve">Глава </w:t>
      </w:r>
      <w:r w:rsidR="00357B25" w:rsidRPr="00655B6E">
        <w:rPr>
          <w:rFonts w:ascii="PT Astra Serif" w:hAnsi="PT Astra Serif"/>
          <w:b/>
          <w:sz w:val="28"/>
          <w:szCs w:val="28"/>
        </w:rPr>
        <w:t>Терновского</w:t>
      </w:r>
      <w:r w:rsidR="00AF7345" w:rsidRPr="00655B6E">
        <w:rPr>
          <w:rFonts w:ascii="PT Astra Serif" w:hAnsi="PT Astra Serif"/>
          <w:b/>
          <w:sz w:val="28"/>
          <w:szCs w:val="28"/>
        </w:rPr>
        <w:t xml:space="preserve"> </w:t>
      </w:r>
      <w:r w:rsidR="004B6ED0" w:rsidRPr="00655B6E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</w:t>
      </w:r>
      <w:r w:rsidR="00357B25" w:rsidRPr="00655B6E">
        <w:rPr>
          <w:rFonts w:ascii="PT Astra Serif" w:hAnsi="PT Astra Serif"/>
          <w:b/>
          <w:sz w:val="28"/>
          <w:szCs w:val="28"/>
        </w:rPr>
        <w:t>муниципального обр</w:t>
      </w:r>
      <w:r w:rsidR="00AF7345" w:rsidRPr="00655B6E">
        <w:rPr>
          <w:rFonts w:ascii="PT Astra Serif" w:hAnsi="PT Astra Serif"/>
          <w:b/>
          <w:sz w:val="28"/>
          <w:szCs w:val="28"/>
        </w:rPr>
        <w:t xml:space="preserve">азования                   </w:t>
      </w:r>
      <w:r w:rsidR="00357B25" w:rsidRPr="00655B6E">
        <w:rPr>
          <w:rFonts w:ascii="PT Astra Serif" w:hAnsi="PT Astra Serif"/>
          <w:b/>
          <w:sz w:val="28"/>
          <w:szCs w:val="28"/>
        </w:rPr>
        <w:t xml:space="preserve">      </w:t>
      </w:r>
      <w:r w:rsidR="004B6ED0" w:rsidRPr="00655B6E">
        <w:rPr>
          <w:rFonts w:ascii="PT Astra Serif" w:hAnsi="PT Astra Serif"/>
          <w:b/>
          <w:sz w:val="28"/>
          <w:szCs w:val="28"/>
        </w:rPr>
        <w:t xml:space="preserve">             </w:t>
      </w:r>
      <w:r w:rsidR="00357B25" w:rsidRPr="00655B6E">
        <w:rPr>
          <w:rFonts w:ascii="PT Astra Serif" w:hAnsi="PT Astra Serif"/>
          <w:b/>
          <w:sz w:val="28"/>
          <w:szCs w:val="28"/>
        </w:rPr>
        <w:t xml:space="preserve"> </w:t>
      </w:r>
      <w:r w:rsidR="00A3330F">
        <w:rPr>
          <w:rFonts w:ascii="PT Astra Serif" w:hAnsi="PT Astra Serif"/>
          <w:b/>
          <w:sz w:val="28"/>
          <w:szCs w:val="28"/>
        </w:rPr>
        <w:t>А.В.Пономарев</w:t>
      </w:r>
    </w:p>
    <w:sectPr w:rsidR="00357B25" w:rsidRPr="00655B6E" w:rsidSect="00FE427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BDF" w:rsidRDefault="00C04BDF" w:rsidP="000206E2">
      <w:r>
        <w:separator/>
      </w:r>
    </w:p>
  </w:endnote>
  <w:endnote w:type="continuationSeparator" w:id="0">
    <w:p w:rsidR="00C04BDF" w:rsidRDefault="00C04BDF" w:rsidP="00020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BDF" w:rsidRDefault="00C04BDF" w:rsidP="000206E2">
      <w:r>
        <w:separator/>
      </w:r>
    </w:p>
  </w:footnote>
  <w:footnote w:type="continuationSeparator" w:id="0">
    <w:p w:rsidR="00C04BDF" w:rsidRDefault="00C04BDF" w:rsidP="000206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C20"/>
    <w:rsid w:val="00002729"/>
    <w:rsid w:val="000206E2"/>
    <w:rsid w:val="00026458"/>
    <w:rsid w:val="0002780B"/>
    <w:rsid w:val="000547CD"/>
    <w:rsid w:val="000606DB"/>
    <w:rsid w:val="000756BB"/>
    <w:rsid w:val="00087987"/>
    <w:rsid w:val="000B1FB2"/>
    <w:rsid w:val="000C21A7"/>
    <w:rsid w:val="000D6EC9"/>
    <w:rsid w:val="00126B28"/>
    <w:rsid w:val="00131699"/>
    <w:rsid w:val="00150857"/>
    <w:rsid w:val="001929D4"/>
    <w:rsid w:val="001C5F6E"/>
    <w:rsid w:val="001D3BE0"/>
    <w:rsid w:val="001F75B5"/>
    <w:rsid w:val="00202BB0"/>
    <w:rsid w:val="00214DCF"/>
    <w:rsid w:val="00224896"/>
    <w:rsid w:val="00225EB5"/>
    <w:rsid w:val="002324D8"/>
    <w:rsid w:val="002800BF"/>
    <w:rsid w:val="002856A2"/>
    <w:rsid w:val="0029115B"/>
    <w:rsid w:val="002911EB"/>
    <w:rsid w:val="002A4771"/>
    <w:rsid w:val="002C473D"/>
    <w:rsid w:val="002E57BF"/>
    <w:rsid w:val="0032231D"/>
    <w:rsid w:val="00322A6D"/>
    <w:rsid w:val="00357B25"/>
    <w:rsid w:val="003600FB"/>
    <w:rsid w:val="00384DD1"/>
    <w:rsid w:val="00394794"/>
    <w:rsid w:val="00395A4E"/>
    <w:rsid w:val="00395F41"/>
    <w:rsid w:val="003C3ACE"/>
    <w:rsid w:val="003D1A8B"/>
    <w:rsid w:val="003D6471"/>
    <w:rsid w:val="003E10F4"/>
    <w:rsid w:val="003F73FD"/>
    <w:rsid w:val="00426642"/>
    <w:rsid w:val="004358C2"/>
    <w:rsid w:val="004507C8"/>
    <w:rsid w:val="004609AE"/>
    <w:rsid w:val="004673E4"/>
    <w:rsid w:val="004804AA"/>
    <w:rsid w:val="00484547"/>
    <w:rsid w:val="00490985"/>
    <w:rsid w:val="004B4705"/>
    <w:rsid w:val="004B6ED0"/>
    <w:rsid w:val="004D56F0"/>
    <w:rsid w:val="004E2C75"/>
    <w:rsid w:val="004E31D8"/>
    <w:rsid w:val="004F036C"/>
    <w:rsid w:val="004F07AB"/>
    <w:rsid w:val="004F63DE"/>
    <w:rsid w:val="00503460"/>
    <w:rsid w:val="005050A4"/>
    <w:rsid w:val="00530F08"/>
    <w:rsid w:val="00546A97"/>
    <w:rsid w:val="00553256"/>
    <w:rsid w:val="0055400B"/>
    <w:rsid w:val="00574885"/>
    <w:rsid w:val="00591E4E"/>
    <w:rsid w:val="005A72FE"/>
    <w:rsid w:val="005B2813"/>
    <w:rsid w:val="005D6385"/>
    <w:rsid w:val="006029D4"/>
    <w:rsid w:val="0062544C"/>
    <w:rsid w:val="00643729"/>
    <w:rsid w:val="00655B6E"/>
    <w:rsid w:val="00656AD6"/>
    <w:rsid w:val="006666C1"/>
    <w:rsid w:val="006776B6"/>
    <w:rsid w:val="00681739"/>
    <w:rsid w:val="006977A5"/>
    <w:rsid w:val="006B1C98"/>
    <w:rsid w:val="006C41D6"/>
    <w:rsid w:val="006D1CBB"/>
    <w:rsid w:val="00741D10"/>
    <w:rsid w:val="00765B5D"/>
    <w:rsid w:val="007671AA"/>
    <w:rsid w:val="00774F9B"/>
    <w:rsid w:val="007B0623"/>
    <w:rsid w:val="007C7E3C"/>
    <w:rsid w:val="007D3D62"/>
    <w:rsid w:val="007E0430"/>
    <w:rsid w:val="007F1099"/>
    <w:rsid w:val="00804518"/>
    <w:rsid w:val="00812DAA"/>
    <w:rsid w:val="008224E3"/>
    <w:rsid w:val="00826847"/>
    <w:rsid w:val="0082701D"/>
    <w:rsid w:val="008369FD"/>
    <w:rsid w:val="00836F12"/>
    <w:rsid w:val="00855D77"/>
    <w:rsid w:val="008A7BEB"/>
    <w:rsid w:val="008F7BC7"/>
    <w:rsid w:val="00902A5E"/>
    <w:rsid w:val="00903CC4"/>
    <w:rsid w:val="00910C77"/>
    <w:rsid w:val="0091775E"/>
    <w:rsid w:val="00922B90"/>
    <w:rsid w:val="00945445"/>
    <w:rsid w:val="00950EDB"/>
    <w:rsid w:val="009717D3"/>
    <w:rsid w:val="009C5E3E"/>
    <w:rsid w:val="009F1088"/>
    <w:rsid w:val="009F5D26"/>
    <w:rsid w:val="00A0344E"/>
    <w:rsid w:val="00A1083A"/>
    <w:rsid w:val="00A3330F"/>
    <w:rsid w:val="00A44D02"/>
    <w:rsid w:val="00A45376"/>
    <w:rsid w:val="00A55A7A"/>
    <w:rsid w:val="00A86870"/>
    <w:rsid w:val="00A94522"/>
    <w:rsid w:val="00AA4CFB"/>
    <w:rsid w:val="00AB6E6D"/>
    <w:rsid w:val="00AC22FA"/>
    <w:rsid w:val="00AD4A4E"/>
    <w:rsid w:val="00AD5282"/>
    <w:rsid w:val="00AF7345"/>
    <w:rsid w:val="00B002FC"/>
    <w:rsid w:val="00B0629B"/>
    <w:rsid w:val="00B12C81"/>
    <w:rsid w:val="00B64917"/>
    <w:rsid w:val="00B82C87"/>
    <w:rsid w:val="00B9718A"/>
    <w:rsid w:val="00BA4FB0"/>
    <w:rsid w:val="00BA646B"/>
    <w:rsid w:val="00BA7515"/>
    <w:rsid w:val="00BC3AEC"/>
    <w:rsid w:val="00BC40A5"/>
    <w:rsid w:val="00BD2F65"/>
    <w:rsid w:val="00BD4E75"/>
    <w:rsid w:val="00BE17EB"/>
    <w:rsid w:val="00C017DD"/>
    <w:rsid w:val="00C04BDF"/>
    <w:rsid w:val="00C07D24"/>
    <w:rsid w:val="00C216E5"/>
    <w:rsid w:val="00C46EB9"/>
    <w:rsid w:val="00C64FB1"/>
    <w:rsid w:val="00C87675"/>
    <w:rsid w:val="00C926B2"/>
    <w:rsid w:val="00CA15BA"/>
    <w:rsid w:val="00CA3C20"/>
    <w:rsid w:val="00CA3CFB"/>
    <w:rsid w:val="00CA7482"/>
    <w:rsid w:val="00CC30C6"/>
    <w:rsid w:val="00CC6498"/>
    <w:rsid w:val="00CD068C"/>
    <w:rsid w:val="00D0454D"/>
    <w:rsid w:val="00D40CBC"/>
    <w:rsid w:val="00D4469C"/>
    <w:rsid w:val="00D5098C"/>
    <w:rsid w:val="00D67DAC"/>
    <w:rsid w:val="00D873E9"/>
    <w:rsid w:val="00D93731"/>
    <w:rsid w:val="00D97677"/>
    <w:rsid w:val="00DA013D"/>
    <w:rsid w:val="00DA5656"/>
    <w:rsid w:val="00DA5943"/>
    <w:rsid w:val="00DC3ED3"/>
    <w:rsid w:val="00E0283B"/>
    <w:rsid w:val="00E07FD0"/>
    <w:rsid w:val="00E16FBE"/>
    <w:rsid w:val="00E715FD"/>
    <w:rsid w:val="00E90FAB"/>
    <w:rsid w:val="00EA5A00"/>
    <w:rsid w:val="00EB39E8"/>
    <w:rsid w:val="00EC05AA"/>
    <w:rsid w:val="00F10BE2"/>
    <w:rsid w:val="00F11D6D"/>
    <w:rsid w:val="00F2108A"/>
    <w:rsid w:val="00F25A51"/>
    <w:rsid w:val="00F40B9C"/>
    <w:rsid w:val="00F50240"/>
    <w:rsid w:val="00F75945"/>
    <w:rsid w:val="00F87E7D"/>
    <w:rsid w:val="00F955A6"/>
    <w:rsid w:val="00FA1052"/>
    <w:rsid w:val="00FB25EC"/>
    <w:rsid w:val="00FC1496"/>
    <w:rsid w:val="00FC5C04"/>
    <w:rsid w:val="00FE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3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C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CA3C20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A3C2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CA3C20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CA3C20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CA3C2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table" w:styleId="a6">
    <w:name w:val="Table Grid"/>
    <w:basedOn w:val="a1"/>
    <w:rsid w:val="006D1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53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37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206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0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206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0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84DD1"/>
    <w:pPr>
      <w:overflowPunct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84D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1FD1-9F25-4AF5-A727-A673949C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1-29T12:00:00Z</cp:lastPrinted>
  <dcterms:created xsi:type="dcterms:W3CDTF">2024-04-16T07:19:00Z</dcterms:created>
  <dcterms:modified xsi:type="dcterms:W3CDTF">2024-04-16T07:19:00Z</dcterms:modified>
</cp:coreProperties>
</file>